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90</w:t>
        <w:tab/>
        <w:t>4195</w:t>
        <w:tab/>
        <w:t>Helper mechanical engineering / mechanic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Helper mechanical engineering / mechanic (m/f/d)</w:t>
        <w:br/>
        <w:br/>
        <w:t>Job ID: 4199</w:t>
        <w:br/>
        <w:t>Location: Biberach an der Riss</w:t>
        <w:br/>
        <w:t>Employment type(s): full-time</w:t>
        <w:br/>
        <w:br/>
        <w:t>We are looking for YOU as a helper mechanical engineering / mechanic (m / f / d) in Biberach.</w:t>
        <w:br/>
        <w:br/>
        <w:t>We offer you:</w:t>
        <w:br/>
        <w:t>- a permanent employment contract with team KRAFT Biberach</w:t>
        <w:br/>
        <w:t>- a long-term assignment in rotating shifts</w:t>
        <w:br/>
        <w:t>- an hourly wage from €17.00</w:t>
        <w:br/>
        <w:t>- Sufficient parking spaces or connection by bus and train</w:t>
        <w:br/>
        <w:br/>
        <w:t>Your tasks:</w:t>
        <w:br/>
        <w:t>- Assembly of complex assemblies (gear, engine parts)</w:t>
        <w:br/>
        <w:t>- Work according to technical drawing, plan and parts list</w:t>
        <w:br/>
        <w:t>- Ensuring and complying with operational requirements in terms of quality, quantity and adherence to schedules</w:t>
        <w:br/>
        <w:br/>
        <w:t>Her strengths:</w:t>
        <w:br/>
        <w:t>- First significant professional experience as a mechanical engineering assistant / mechanic (m/f/d)</w:t>
        <w:br/>
        <w:t>- Gladly with a foreign education</w:t>
        <w:br/>
        <w:t>- Craftsmanship and technical understanding</w:t>
        <w:br/>
        <w:t>- Good knowledge of spoken and written German</w:t>
        <w:br/>
        <w:t>- A reliable way of working and strong team skills</w:t>
        <w:br/>
        <w:br/>
        <w:t>Your advantages:</w:t>
        <w:br/>
        <w:t>- Assistance with the application process</w:t>
        <w:br/>
        <w:t>- First point of contact for all professional matters</w:t>
        <w:br/>
        <w:t>- We enable you to have an interview in the customer company</w:t>
        <w:br/>
        <w:t>- Personal accompaniment to the customer company (if desired)</w:t>
        <w:br/>
        <w:t>- An hourly wage from €17.00, increasing with affiliation</w:t>
        <w:br/>
        <w:t>- A charming team with whom you can master any challenge together</w:t>
        <w:br/>
        <w:t>- We create your professional CV</w:t>
        <w:br/>
        <w:t>- Direct employment in the customer company</w:t>
        <w:br/>
        <w:br/>
        <w:t>YOUR CONTACT PERSON</w:t>
        <w:br/>
        <w:t>Mandy Timm</w:t>
        <w:br/>
        <w:t>team KRAFT GmbH</w:t>
        <w:br/>
        <w:t>Waaghausstrasse 1</w:t>
        <w:br/>
        <w:t>88400 Biberach</w:t>
        <w:br/>
        <w:br/>
        <w:t>+49 7351 5749853</w:t>
        <w:br/>
        <w:br/>
        <w:t>biberach@teamkraft.de</w:t>
        <w:br/>
        <w:t>www.teamkraft.de</w:t>
        <w:br/>
        <w:t>Type(s) of staffing needs: Reassignment</w:t>
        <w:br/>
        <w:t>Collective agreement: iGZ</w:t>
        <w:tab/>
        <w:t>Helper - mechanical engineering, industrial engineering</w:t>
        <w:tab/>
        <w:t>None</w:t>
        <w:tab/>
        <w:t>2023-03-07 15:53:48.5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